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F6CDF" w14:textId="77777777" w:rsidR="002C0EFC" w:rsidRPr="002C0EFC" w:rsidRDefault="002C0EFC" w:rsidP="002C0EFC">
      <w:pPr>
        <w:spacing w:after="0"/>
        <w:ind w:left="-567" w:firstLine="567"/>
        <w:rPr>
          <w:rFonts w:ascii="Arima Madurai Medium" w:hAnsi="Arima Madurai Medium" w:cs="Arima Madurai Medium"/>
          <w:b/>
          <w:sz w:val="28"/>
          <w:szCs w:val="28"/>
        </w:rPr>
      </w:pPr>
      <w:r w:rsidRPr="002C0EFC">
        <w:rPr>
          <w:rFonts w:ascii="Arima Madurai Medium" w:hAnsi="Arima Madurai Medium" w:cs="Arima Madurai Medium"/>
          <w:b/>
          <w:sz w:val="28"/>
          <w:szCs w:val="28"/>
        </w:rPr>
        <w:t xml:space="preserve">VENUE HIRE FEES </w:t>
      </w:r>
    </w:p>
    <w:p w14:paraId="73E0A38A" w14:textId="77777777" w:rsidR="002C0EFC" w:rsidRPr="002C0EFC" w:rsidRDefault="002C0EFC" w:rsidP="002C0EFC">
      <w:pPr>
        <w:spacing w:after="0"/>
        <w:ind w:left="-567" w:firstLine="567"/>
        <w:rPr>
          <w:rFonts w:ascii="Arima Madurai Medium" w:hAnsi="Arima Madurai Medium" w:cs="Arima Madurai Medium"/>
          <w:b/>
          <w:sz w:val="28"/>
          <w:szCs w:val="28"/>
        </w:rPr>
      </w:pPr>
      <w:r w:rsidRPr="002C0EFC">
        <w:rPr>
          <w:rFonts w:ascii="Arima Madurai Medium" w:hAnsi="Arima Madurai Medium" w:cs="Arima Madurai Medium"/>
          <w:b/>
          <w:sz w:val="28"/>
          <w:szCs w:val="28"/>
        </w:rPr>
        <w:t>SOUTH WINDSOR FAMILY CENTRE</w:t>
      </w:r>
    </w:p>
    <w:p w14:paraId="0BEEE125" w14:textId="77777777" w:rsidR="002C0EFC" w:rsidRPr="002C0EFC" w:rsidRDefault="002C0EFC" w:rsidP="002C0EFC">
      <w:pPr>
        <w:spacing w:after="0"/>
        <w:ind w:left="-567" w:firstLine="567"/>
        <w:rPr>
          <w:rFonts w:ascii="Raleway Light" w:hAnsi="Raleway Light" w:cs="Arial"/>
          <w:sz w:val="28"/>
          <w:szCs w:val="28"/>
        </w:rPr>
      </w:pPr>
      <w:r w:rsidRPr="002C0EFC">
        <w:rPr>
          <w:rFonts w:ascii="Raleway Light" w:hAnsi="Raleway Light" w:cs="Arial"/>
          <w:sz w:val="28"/>
          <w:szCs w:val="28"/>
        </w:rPr>
        <w:t>Greenhills Way, South Windsor</w:t>
      </w:r>
    </w:p>
    <w:p w14:paraId="663FED3B" w14:textId="77777777" w:rsidR="002C0EFC" w:rsidRPr="002C0EFC" w:rsidRDefault="002C0EFC" w:rsidP="002C0EFC">
      <w:pPr>
        <w:spacing w:after="0"/>
        <w:ind w:left="-567" w:firstLine="567"/>
        <w:rPr>
          <w:rFonts w:ascii="Raleway Light" w:hAnsi="Raleway Light" w:cs="Arial"/>
          <w:sz w:val="28"/>
          <w:szCs w:val="28"/>
        </w:rPr>
      </w:pPr>
      <w:r w:rsidRPr="002C0EFC">
        <w:rPr>
          <w:rFonts w:ascii="Raleway Light" w:hAnsi="Raleway Light" w:cs="Arial"/>
          <w:sz w:val="28"/>
          <w:szCs w:val="28"/>
        </w:rPr>
        <w:t>Bookings:  02 4587 0222</w:t>
      </w:r>
    </w:p>
    <w:p w14:paraId="3D7CD164" w14:textId="77777777" w:rsidR="002C0EFC" w:rsidRPr="002C0EFC" w:rsidRDefault="002C0EFC" w:rsidP="002C0EFC">
      <w:pPr>
        <w:ind w:left="-567"/>
        <w:rPr>
          <w:rFonts w:ascii="Raleway Light" w:hAnsi="Raleway Light" w:cs="Arial"/>
        </w:rPr>
      </w:pPr>
      <w:bookmarkStart w:id="0" w:name="_GoBack"/>
      <w:bookmarkEnd w:id="0"/>
    </w:p>
    <w:p w14:paraId="7879C4D0" w14:textId="77777777" w:rsidR="002C0EFC" w:rsidRPr="002C0EFC" w:rsidRDefault="002C0EFC" w:rsidP="002C0EFC">
      <w:pPr>
        <w:ind w:left="-567" w:firstLine="567"/>
        <w:rPr>
          <w:rFonts w:ascii="Raleway Light" w:hAnsi="Raleway Light" w:cs="Arial"/>
          <w:sz w:val="32"/>
          <w:szCs w:val="32"/>
        </w:rPr>
      </w:pPr>
      <w:r w:rsidRPr="002C0EFC">
        <w:rPr>
          <w:rFonts w:ascii="Raleway Light" w:hAnsi="Raleway Light" w:cs="Arial"/>
        </w:rPr>
        <w:t>The following items are included in the hire of the room</w:t>
      </w:r>
    </w:p>
    <w:p w14:paraId="72805772" w14:textId="77777777" w:rsidR="002C0EFC" w:rsidRPr="002C0EFC" w:rsidRDefault="002C0EFC" w:rsidP="002C0EFC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Raleway Light" w:hAnsi="Raleway Light" w:cs="Arial"/>
        </w:rPr>
      </w:pPr>
      <w:r w:rsidRPr="002C0EFC">
        <w:rPr>
          <w:rFonts w:ascii="Raleway Light" w:hAnsi="Raleway Light" w:cs="Arial"/>
        </w:rPr>
        <w:t>Tables &amp; chairs 6-8 persons</w:t>
      </w:r>
    </w:p>
    <w:p w14:paraId="40A7A23B" w14:textId="77777777" w:rsidR="002C0EFC" w:rsidRPr="002C0EFC" w:rsidRDefault="002C0EFC" w:rsidP="002C0EFC">
      <w:pPr>
        <w:pStyle w:val="ListParagraph"/>
        <w:numPr>
          <w:ilvl w:val="0"/>
          <w:numId w:val="16"/>
        </w:numPr>
        <w:spacing w:line="240" w:lineRule="auto"/>
        <w:ind w:left="360"/>
        <w:rPr>
          <w:rFonts w:ascii="Raleway Light" w:hAnsi="Raleway Light" w:cs="Arial"/>
        </w:rPr>
      </w:pPr>
      <w:r w:rsidRPr="002C0EFC">
        <w:rPr>
          <w:rFonts w:ascii="Raleway Light" w:hAnsi="Raleway Light" w:cs="Arial"/>
        </w:rPr>
        <w:t>Easy disabled access</w:t>
      </w:r>
    </w:p>
    <w:p w14:paraId="7A0787F9" w14:textId="77777777" w:rsidR="002C0EFC" w:rsidRPr="002C0EFC" w:rsidRDefault="002C0EFC" w:rsidP="002C0EFC">
      <w:pPr>
        <w:spacing w:after="0"/>
        <w:rPr>
          <w:rFonts w:ascii="Raleway Light" w:hAnsi="Raleway Light" w:cs="Arial"/>
          <w:b/>
        </w:rPr>
      </w:pPr>
    </w:p>
    <w:tbl>
      <w:tblPr>
        <w:tblStyle w:val="MediumGrid3-Accent1"/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685"/>
        <w:gridCol w:w="1685"/>
        <w:gridCol w:w="2260"/>
      </w:tblGrid>
      <w:tr w:rsidR="002C0EFC" w:rsidRPr="002C0EFC" w14:paraId="40C72A06" w14:textId="77777777" w:rsidTr="0020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F853CC" w14:textId="77777777" w:rsidR="002C0EFC" w:rsidRPr="002C0EFC" w:rsidRDefault="002C0EFC" w:rsidP="00200653">
            <w:pPr>
              <w:jc w:val="center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2C0EFC">
              <w:rPr>
                <w:rFonts w:ascii="Raleway Light" w:hAnsi="Raleway Light" w:cs="Arial"/>
                <w:color w:val="auto"/>
                <w:sz w:val="20"/>
                <w:szCs w:val="20"/>
              </w:rPr>
              <w:t>ROOM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B361CD" w14:textId="77777777" w:rsidR="002C0EFC" w:rsidRPr="002C0EFC" w:rsidRDefault="002C0EFC" w:rsidP="0020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2C0EFC">
              <w:rPr>
                <w:rFonts w:ascii="Raleway Light" w:hAnsi="Raleway Light" w:cs="Arial"/>
                <w:color w:val="auto"/>
                <w:sz w:val="20"/>
                <w:szCs w:val="20"/>
              </w:rPr>
              <w:t>REGULAR HIRE</w:t>
            </w:r>
            <w:r w:rsidRPr="002C0EFC">
              <w:rPr>
                <w:rFonts w:ascii="Raleway Light" w:hAnsi="Raleway Light" w:cs="Arial"/>
                <w:color w:val="auto"/>
                <w:sz w:val="20"/>
                <w:szCs w:val="20"/>
              </w:rPr>
              <w:br/>
              <w:t>(hourly)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B9ACA" w14:textId="77777777" w:rsidR="002C0EFC" w:rsidRPr="002C0EFC" w:rsidRDefault="002C0EFC" w:rsidP="0020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color w:val="auto"/>
                <w:sz w:val="20"/>
                <w:szCs w:val="20"/>
              </w:rPr>
            </w:pPr>
            <w:r w:rsidRPr="002C0EFC">
              <w:rPr>
                <w:rFonts w:ascii="Raleway Light" w:hAnsi="Raleway Light" w:cs="Arial"/>
                <w:color w:val="auto"/>
                <w:sz w:val="20"/>
                <w:szCs w:val="20"/>
              </w:rPr>
              <w:t>CASUAL HIRE</w:t>
            </w:r>
          </w:p>
          <w:p w14:paraId="1E2DFC65" w14:textId="77777777" w:rsidR="002C0EFC" w:rsidRPr="002C0EFC" w:rsidRDefault="002C0EFC" w:rsidP="0020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2C0EFC">
              <w:rPr>
                <w:rFonts w:ascii="Raleway Light" w:hAnsi="Raleway Light" w:cs="Arial"/>
                <w:color w:val="auto"/>
                <w:sz w:val="20"/>
                <w:szCs w:val="20"/>
              </w:rPr>
              <w:t>(hourly)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386D54" w14:textId="77777777" w:rsidR="002C0EFC" w:rsidRPr="002C0EFC" w:rsidRDefault="002C0EFC" w:rsidP="002006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  <w:b w:val="0"/>
                <w:color w:val="auto"/>
                <w:sz w:val="20"/>
                <w:szCs w:val="20"/>
              </w:rPr>
            </w:pPr>
            <w:r w:rsidRPr="002C0EFC">
              <w:rPr>
                <w:rFonts w:ascii="Raleway Light" w:hAnsi="Raleway Light" w:cs="Arial"/>
                <w:color w:val="auto"/>
                <w:sz w:val="20"/>
                <w:szCs w:val="20"/>
              </w:rPr>
              <w:t>OTHER CONDITIONS</w:t>
            </w:r>
          </w:p>
        </w:tc>
      </w:tr>
      <w:tr w:rsidR="002C0EFC" w:rsidRPr="002C0EFC" w14:paraId="45826575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A40158" w14:textId="77777777" w:rsidR="002C0EFC" w:rsidRPr="002C0EFC" w:rsidRDefault="002C0EFC" w:rsidP="00200653">
            <w:pPr>
              <w:rPr>
                <w:rFonts w:ascii="Raleway Light" w:hAnsi="Raleway Light" w:cs="Arial"/>
                <w:b w:val="0"/>
                <w:color w:val="auto"/>
              </w:rPr>
            </w:pPr>
            <w:r w:rsidRPr="002C0EFC">
              <w:rPr>
                <w:rFonts w:ascii="Raleway Light" w:hAnsi="Raleway Light" w:cs="Arial"/>
                <w:color w:val="auto"/>
              </w:rPr>
              <w:t>Main Hall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D46CA7" w14:textId="77777777" w:rsidR="002C0EFC" w:rsidRPr="002C0EFC" w:rsidRDefault="002C0EFC" w:rsidP="00200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16.5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591AC9" w14:textId="77777777" w:rsidR="002C0EFC" w:rsidRPr="002C0EFC" w:rsidRDefault="002C0EFC" w:rsidP="00200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22.00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655BE0" w14:textId="77777777" w:rsidR="002C0EFC" w:rsidRPr="002C0EFC" w:rsidRDefault="002C0EFC" w:rsidP="0020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100 key bond</w:t>
            </w:r>
          </w:p>
        </w:tc>
      </w:tr>
      <w:tr w:rsidR="002C0EFC" w:rsidRPr="002C0EFC" w14:paraId="3AA318D7" w14:textId="77777777" w:rsidTr="0020065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7B257A" w14:textId="77777777" w:rsidR="002C0EFC" w:rsidRPr="002C0EFC" w:rsidRDefault="002C0EFC" w:rsidP="00200653">
            <w:pPr>
              <w:rPr>
                <w:rFonts w:ascii="Raleway Light" w:hAnsi="Raleway Light" w:cs="Arial"/>
                <w:b w:val="0"/>
                <w:color w:val="auto"/>
              </w:rPr>
            </w:pPr>
            <w:r w:rsidRPr="002C0EFC">
              <w:rPr>
                <w:rFonts w:ascii="Raleway Light" w:hAnsi="Raleway Light" w:cs="Arial"/>
                <w:color w:val="auto"/>
              </w:rPr>
              <w:t>Small Meeting Room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D598958" w14:textId="77777777" w:rsidR="002C0EFC" w:rsidRPr="002C0EFC" w:rsidRDefault="002C0EFC" w:rsidP="00200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16.5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5EF6CE82" w14:textId="77777777" w:rsidR="002C0EFC" w:rsidRPr="002C0EFC" w:rsidRDefault="002C0EFC" w:rsidP="00200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22.00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D5D2D64" w14:textId="77777777" w:rsidR="002C0EFC" w:rsidRPr="002C0EFC" w:rsidRDefault="002C0EFC" w:rsidP="00200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100 key bond</w:t>
            </w:r>
          </w:p>
        </w:tc>
      </w:tr>
      <w:tr w:rsidR="002C0EFC" w:rsidRPr="002C0EFC" w14:paraId="304251B2" w14:textId="77777777" w:rsidTr="00200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FCBCD6" w14:textId="77777777" w:rsidR="002C0EFC" w:rsidRPr="002C0EFC" w:rsidRDefault="002C0EFC" w:rsidP="00200653">
            <w:pPr>
              <w:rPr>
                <w:rFonts w:ascii="Raleway Light" w:hAnsi="Raleway Light" w:cs="Arial"/>
                <w:b w:val="0"/>
                <w:color w:val="auto"/>
              </w:rPr>
            </w:pPr>
            <w:r w:rsidRPr="002C0EFC">
              <w:rPr>
                <w:rFonts w:ascii="Raleway Light" w:hAnsi="Raleway Light" w:cs="Arial"/>
                <w:color w:val="auto"/>
              </w:rPr>
              <w:t>Child Care Area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E51139" w14:textId="77777777" w:rsidR="002C0EFC" w:rsidRPr="002C0EFC" w:rsidRDefault="002C0EFC" w:rsidP="00200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19.80</w:t>
            </w:r>
          </w:p>
        </w:tc>
        <w:tc>
          <w:tcPr>
            <w:tcW w:w="1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D26305" w14:textId="77777777" w:rsidR="002C0EFC" w:rsidRPr="002C0EFC" w:rsidRDefault="002C0EFC" w:rsidP="00200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22.00</w:t>
            </w:r>
          </w:p>
        </w:tc>
        <w:tc>
          <w:tcPr>
            <w:tcW w:w="2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2D69D7" w14:textId="77777777" w:rsidR="002C0EFC" w:rsidRPr="002C0EFC" w:rsidRDefault="002C0EFC" w:rsidP="00200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 w:cs="Arial"/>
              </w:rPr>
            </w:pPr>
            <w:r w:rsidRPr="002C0EFC">
              <w:rPr>
                <w:rFonts w:ascii="Raleway Light" w:hAnsi="Raleway Light" w:cs="Arial"/>
              </w:rPr>
              <w:t>$100 key bond</w:t>
            </w:r>
          </w:p>
        </w:tc>
      </w:tr>
    </w:tbl>
    <w:p w14:paraId="7B44E56A" w14:textId="77777777" w:rsidR="002C0EFC" w:rsidRPr="002C0EFC" w:rsidRDefault="002C0EFC" w:rsidP="002C0EFC">
      <w:pPr>
        <w:rPr>
          <w:rFonts w:ascii="Raleway Light" w:hAnsi="Raleway Light"/>
        </w:rPr>
      </w:pPr>
    </w:p>
    <w:p w14:paraId="1D2205DA" w14:textId="77777777" w:rsidR="002C0EFC" w:rsidRPr="002C0EFC" w:rsidRDefault="002C0EFC" w:rsidP="002C0EFC">
      <w:pPr>
        <w:spacing w:after="0" w:line="240" w:lineRule="auto"/>
        <w:rPr>
          <w:rFonts w:ascii="Raleway Light" w:hAnsi="Raleway Light" w:cs="Arial"/>
          <w:sz w:val="20"/>
          <w:szCs w:val="20"/>
        </w:rPr>
      </w:pPr>
      <w:r w:rsidRPr="002C0EFC">
        <w:rPr>
          <w:rFonts w:ascii="Raleway Light" w:hAnsi="Raleway Light" w:cs="Arial"/>
        </w:rPr>
        <w:t>GST:</w:t>
      </w:r>
      <w:r w:rsidRPr="002C0EFC">
        <w:rPr>
          <w:rFonts w:ascii="Raleway Light" w:hAnsi="Raleway Light" w:cs="Arial"/>
        </w:rPr>
        <w:tab/>
      </w:r>
      <w:r w:rsidRPr="002C0EFC">
        <w:rPr>
          <w:rFonts w:ascii="Raleway Light" w:hAnsi="Raleway Light" w:cs="Arial"/>
        </w:rPr>
        <w:tab/>
        <w:t xml:space="preserve">All </w:t>
      </w:r>
      <w:r w:rsidRPr="002C0EFC">
        <w:rPr>
          <w:rFonts w:ascii="Raleway Light" w:hAnsi="Raleway Light" w:cs="Arial"/>
          <w:sz w:val="20"/>
          <w:szCs w:val="20"/>
        </w:rPr>
        <w:t>prices are inclusive of GST</w:t>
      </w:r>
    </w:p>
    <w:p w14:paraId="3D4736DD" w14:textId="77777777" w:rsidR="002C0EFC" w:rsidRPr="002C0EFC" w:rsidRDefault="002C0EFC" w:rsidP="002C0EFC">
      <w:pPr>
        <w:spacing w:after="0" w:line="240" w:lineRule="auto"/>
        <w:rPr>
          <w:rFonts w:ascii="Raleway Light" w:hAnsi="Raleway Light" w:cs="Arial"/>
          <w:sz w:val="20"/>
          <w:szCs w:val="20"/>
        </w:rPr>
      </w:pPr>
      <w:r w:rsidRPr="002C0EFC">
        <w:rPr>
          <w:rFonts w:ascii="Raleway Light" w:hAnsi="Raleway Light" w:cs="Arial"/>
          <w:sz w:val="20"/>
          <w:szCs w:val="20"/>
        </w:rPr>
        <w:t>Key Bond:</w:t>
      </w:r>
      <w:r w:rsidRPr="002C0EFC">
        <w:rPr>
          <w:rFonts w:ascii="Raleway Light" w:hAnsi="Raleway Light" w:cs="Arial"/>
          <w:sz w:val="20"/>
          <w:szCs w:val="20"/>
        </w:rPr>
        <w:tab/>
        <w:t>If keys are issued a fully refundable key bond per key applies</w:t>
      </w:r>
    </w:p>
    <w:p w14:paraId="70109EBD" w14:textId="77777777" w:rsidR="002C0EFC" w:rsidRPr="002C0EFC" w:rsidRDefault="002C0EFC" w:rsidP="002C0EFC">
      <w:pPr>
        <w:spacing w:after="0" w:line="240" w:lineRule="auto"/>
        <w:rPr>
          <w:rFonts w:ascii="Raleway Light" w:hAnsi="Raleway Light" w:cs="Arial"/>
          <w:sz w:val="20"/>
          <w:szCs w:val="20"/>
        </w:rPr>
      </w:pPr>
      <w:r w:rsidRPr="002C0EFC">
        <w:rPr>
          <w:rFonts w:ascii="Raleway Light" w:hAnsi="Raleway Light" w:cs="Arial"/>
          <w:sz w:val="20"/>
          <w:szCs w:val="20"/>
        </w:rPr>
        <w:t>Deposit:</w:t>
      </w:r>
      <w:r w:rsidRPr="002C0EFC">
        <w:rPr>
          <w:rFonts w:ascii="Raleway Light" w:hAnsi="Raleway Light" w:cs="Arial"/>
          <w:sz w:val="20"/>
          <w:szCs w:val="20"/>
        </w:rPr>
        <w:tab/>
        <w:t>Bookings in excess of $100 require a holding deposit of $100</w:t>
      </w:r>
    </w:p>
    <w:p w14:paraId="48A6AC6D" w14:textId="77777777" w:rsidR="002C0EFC" w:rsidRPr="002C0EFC" w:rsidRDefault="002C0EFC" w:rsidP="002C0EFC">
      <w:pPr>
        <w:spacing w:after="0" w:line="240" w:lineRule="auto"/>
        <w:rPr>
          <w:rFonts w:ascii="Raleway Light" w:hAnsi="Raleway Light" w:cs="Arial"/>
          <w:sz w:val="20"/>
          <w:szCs w:val="20"/>
        </w:rPr>
      </w:pPr>
      <w:r w:rsidRPr="002C0EFC">
        <w:rPr>
          <w:rFonts w:ascii="Raleway Light" w:hAnsi="Raleway Light" w:cs="Arial"/>
          <w:sz w:val="20"/>
          <w:szCs w:val="20"/>
        </w:rPr>
        <w:t>Payment:</w:t>
      </w:r>
      <w:r w:rsidRPr="002C0EFC">
        <w:rPr>
          <w:rFonts w:ascii="Raleway Light" w:hAnsi="Raleway Light" w:cs="Arial"/>
          <w:sz w:val="20"/>
          <w:szCs w:val="20"/>
        </w:rPr>
        <w:tab/>
        <w:t xml:space="preserve">Full payment required for all bookings within 7 days, </w:t>
      </w:r>
    </w:p>
    <w:p w14:paraId="3D319D80" w14:textId="77777777" w:rsidR="002C0EFC" w:rsidRPr="002C0EFC" w:rsidRDefault="002C0EFC" w:rsidP="002C0EFC">
      <w:pPr>
        <w:spacing w:after="0" w:line="240" w:lineRule="auto"/>
        <w:ind w:left="720" w:firstLine="720"/>
        <w:rPr>
          <w:rFonts w:ascii="Raleway Light" w:hAnsi="Raleway Light" w:cs="Arial"/>
          <w:sz w:val="20"/>
          <w:szCs w:val="20"/>
        </w:rPr>
      </w:pPr>
      <w:r w:rsidRPr="002C0EFC">
        <w:rPr>
          <w:rFonts w:ascii="Raleway Light" w:hAnsi="Raleway Light" w:cs="Arial"/>
          <w:sz w:val="20"/>
          <w:szCs w:val="20"/>
        </w:rPr>
        <w:t>or at time of booking if less than 7 days.</w:t>
      </w:r>
    </w:p>
    <w:p w14:paraId="3374116A" w14:textId="77777777" w:rsidR="002C0EFC" w:rsidRPr="002C0EFC" w:rsidRDefault="002C0EFC" w:rsidP="002C0EFC">
      <w:pPr>
        <w:pStyle w:val="ListParagraph"/>
        <w:spacing w:after="0"/>
        <w:ind w:left="0"/>
        <w:rPr>
          <w:rFonts w:ascii="Raleway Light" w:hAnsi="Raleway Light" w:cs="Arial"/>
          <w:b/>
        </w:rPr>
      </w:pPr>
    </w:p>
    <w:p w14:paraId="06CCE827" w14:textId="77777777" w:rsidR="002C0EFC" w:rsidRPr="002C0EFC" w:rsidRDefault="002C0EFC" w:rsidP="002C0EFC">
      <w:pPr>
        <w:spacing w:after="0"/>
        <w:rPr>
          <w:rFonts w:ascii="Raleway Light" w:hAnsi="Raleway Light" w:cs="Arial"/>
          <w:sz w:val="20"/>
          <w:szCs w:val="20"/>
        </w:rPr>
      </w:pPr>
      <w:r w:rsidRPr="002C0EFC">
        <w:rPr>
          <w:rFonts w:ascii="Raleway Light" w:hAnsi="Raleway Light" w:cs="Arial"/>
          <w:sz w:val="20"/>
          <w:szCs w:val="20"/>
        </w:rPr>
        <w:t>Please see our “Community Facilities:  Terms &amp; Conditions of Use” for the full terms &amp; conditions of use.</w:t>
      </w:r>
    </w:p>
    <w:p w14:paraId="7DF2CF12" w14:textId="77777777" w:rsidR="002C0EFC" w:rsidRPr="002C0EFC" w:rsidRDefault="002C0EFC" w:rsidP="002C0EFC">
      <w:pPr>
        <w:pStyle w:val="ListParagraph"/>
        <w:spacing w:after="0"/>
        <w:ind w:left="0"/>
        <w:rPr>
          <w:rFonts w:ascii="Raleway Light" w:hAnsi="Raleway Light" w:cs="Arial"/>
          <w:b/>
        </w:rPr>
      </w:pPr>
    </w:p>
    <w:p w14:paraId="66FEDA80" w14:textId="77777777" w:rsidR="002C0EFC" w:rsidRPr="002C0EFC" w:rsidRDefault="002C0EFC" w:rsidP="002C0EFC">
      <w:pPr>
        <w:pStyle w:val="ListParagraph"/>
        <w:spacing w:after="0"/>
        <w:ind w:left="-567" w:firstLine="567"/>
        <w:rPr>
          <w:rFonts w:ascii="Raleway Light" w:hAnsi="Raleway Light" w:cs="Arial"/>
          <w:b/>
          <w:sz w:val="20"/>
          <w:szCs w:val="20"/>
        </w:rPr>
      </w:pPr>
      <w:r w:rsidRPr="002C0EFC">
        <w:rPr>
          <w:rFonts w:ascii="Raleway Light" w:hAnsi="Raleway Light" w:cs="Arial"/>
          <w:b/>
          <w:sz w:val="20"/>
          <w:szCs w:val="20"/>
        </w:rPr>
        <w:t>A Note on Fees &amp; Charges</w:t>
      </w:r>
    </w:p>
    <w:p w14:paraId="5A114F2B" w14:textId="77777777" w:rsidR="002C0EFC" w:rsidRPr="002C0EFC" w:rsidRDefault="002C0EFC" w:rsidP="002C0EFC">
      <w:pPr>
        <w:spacing w:line="240" w:lineRule="auto"/>
        <w:rPr>
          <w:rFonts w:ascii="Raleway Light" w:hAnsi="Raleway Light" w:cs="Arial"/>
          <w:sz w:val="20"/>
          <w:szCs w:val="20"/>
        </w:rPr>
      </w:pPr>
      <w:r w:rsidRPr="002C0EFC">
        <w:rPr>
          <w:rFonts w:ascii="Raleway Light" w:hAnsi="Raleway Light" w:cs="Arial"/>
          <w:sz w:val="20"/>
          <w:szCs w:val="20"/>
        </w:rPr>
        <w:t xml:space="preserve">Peppercorn Services Inc. is a non-profit organisation and we are registered for charitable purposes.  These fees only part pay for the cleaning, repairs and maintenance of the premises.  </w:t>
      </w:r>
    </w:p>
    <w:p w14:paraId="65170953" w14:textId="77777777" w:rsidR="002C0EFC" w:rsidRPr="002C0EFC" w:rsidRDefault="002C0EFC" w:rsidP="002C0EFC">
      <w:pPr>
        <w:spacing w:line="240" w:lineRule="auto"/>
        <w:rPr>
          <w:rFonts w:ascii="Raleway Light" w:hAnsi="Raleway Light" w:cs="Arial"/>
          <w:sz w:val="20"/>
          <w:szCs w:val="20"/>
        </w:rPr>
      </w:pPr>
    </w:p>
    <w:p w14:paraId="67E7D14E" w14:textId="77777777" w:rsidR="002C0EFC" w:rsidRPr="002C0EFC" w:rsidRDefault="002C0EFC" w:rsidP="002C0EFC">
      <w:pPr>
        <w:widowControl w:val="0"/>
        <w:spacing w:after="0"/>
        <w:rPr>
          <w:rFonts w:ascii="Raleway Light" w:hAnsi="Raleway Light" w:cs="Arial"/>
          <w:i/>
          <w:sz w:val="20"/>
          <w:szCs w:val="20"/>
        </w:rPr>
      </w:pPr>
      <w:r w:rsidRPr="002C0EFC">
        <w:rPr>
          <w:rFonts w:ascii="Raleway Light" w:hAnsi="Raleway Light" w:cs="Arial"/>
          <w:b/>
          <w:i/>
          <w:sz w:val="20"/>
          <w:szCs w:val="20"/>
        </w:rPr>
        <w:t xml:space="preserve">PLEASE NOTE:  </w:t>
      </w:r>
      <w:r w:rsidRPr="002C0EFC">
        <w:rPr>
          <w:rFonts w:ascii="Raleway Light" w:hAnsi="Raleway Light" w:cs="Arial"/>
          <w:b/>
          <w:i/>
          <w:sz w:val="20"/>
          <w:szCs w:val="20"/>
        </w:rPr>
        <w:br/>
      </w:r>
      <w:r w:rsidRPr="002C0EFC">
        <w:rPr>
          <w:rFonts w:ascii="Raleway Light" w:hAnsi="Raleway Light" w:cs="Arial"/>
          <w:i/>
          <w:sz w:val="20"/>
          <w:szCs w:val="20"/>
        </w:rPr>
        <w:t xml:space="preserve">Venues available for hire from Peppercorn Services Inc. are owned by the Hawkesbury City Council.  Peppercorn Services Inc. is the delegated manager of these venues.  </w:t>
      </w:r>
    </w:p>
    <w:p w14:paraId="4355838A" w14:textId="77777777" w:rsidR="002C0EFC" w:rsidRPr="002C0EFC" w:rsidRDefault="002C0EFC" w:rsidP="002C0EFC">
      <w:pPr>
        <w:spacing w:line="240" w:lineRule="auto"/>
        <w:rPr>
          <w:rFonts w:ascii="Raleway Light" w:hAnsi="Raleway Light" w:cs="Arial"/>
          <w:sz w:val="20"/>
          <w:szCs w:val="20"/>
        </w:rPr>
      </w:pPr>
    </w:p>
    <w:p w14:paraId="21DCCA55" w14:textId="1DE1BF9B" w:rsidR="005F0BB2" w:rsidRPr="002C0EFC" w:rsidRDefault="005F0BB2" w:rsidP="00FB60A0">
      <w:pPr>
        <w:rPr>
          <w:rFonts w:ascii="Raleway Light" w:hAnsi="Raleway Light"/>
        </w:rPr>
      </w:pPr>
    </w:p>
    <w:p w14:paraId="108096CE" w14:textId="77777777" w:rsidR="00AD21D9" w:rsidRPr="002C0EFC" w:rsidRDefault="00AD21D9" w:rsidP="00FB60A0">
      <w:pPr>
        <w:rPr>
          <w:rFonts w:ascii="Raleway Light" w:hAnsi="Raleway Light"/>
        </w:rPr>
      </w:pPr>
    </w:p>
    <w:sectPr w:rsidR="00AD21D9" w:rsidRPr="002C0EFC" w:rsidSect="00C35705">
      <w:footerReference w:type="default" r:id="rId11"/>
      <w:headerReference w:type="first" r:id="rId12"/>
      <w:footerReference w:type="first" r:id="rId13"/>
      <w:pgSz w:w="11907" w:h="16839" w:code="9"/>
      <w:pgMar w:top="1021" w:right="1418" w:bottom="1134" w:left="1247" w:header="90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522C" w14:textId="77777777" w:rsidR="008E43DA" w:rsidRDefault="008E43DA" w:rsidP="00880A1B">
      <w:pPr>
        <w:spacing w:after="0" w:line="240" w:lineRule="auto"/>
      </w:pPr>
      <w:r>
        <w:separator/>
      </w:r>
    </w:p>
  </w:endnote>
  <w:endnote w:type="continuationSeparator" w:id="0">
    <w:p w14:paraId="2B62557F" w14:textId="77777777" w:rsidR="008E43DA" w:rsidRDefault="008E43DA" w:rsidP="00880A1B">
      <w:pPr>
        <w:spacing w:after="0" w:line="240" w:lineRule="auto"/>
      </w:pPr>
      <w:r>
        <w:continuationSeparator/>
      </w:r>
    </w:p>
  </w:endnote>
  <w:endnote w:type="continuationNotice" w:id="1">
    <w:p w14:paraId="44200E22" w14:textId="77777777" w:rsidR="008E43DA" w:rsidRDefault="008E4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ma Madurai Medium">
    <w:panose1 w:val="00000600000000000000"/>
    <w:charset w:val="00"/>
    <w:family w:val="modern"/>
    <w:notTrueType/>
    <w:pitch w:val="variable"/>
    <w:sig w:usb0="20100007" w:usb1="00000001" w:usb2="00000000" w:usb3="00000000" w:csb0="00000193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3FCDF" w14:textId="77777777" w:rsidR="008E43DA" w:rsidRPr="00A25643" w:rsidRDefault="008E43DA" w:rsidP="002035C7">
    <w:pPr>
      <w:pStyle w:val="Pa0"/>
      <w:spacing w:line="240" w:lineRule="auto"/>
      <w:jc w:val="right"/>
      <w:rPr>
        <w:rFonts w:ascii="Raleway" w:hAnsi="Raleway" w:cs="Myriad Pr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eppercorn Services Inc.</w:t>
    </w:r>
  </w:p>
  <w:p w14:paraId="1AE8E8FB" w14:textId="533A4499" w:rsidR="008E43DA" w:rsidRPr="00A25643" w:rsidRDefault="008E43DA" w:rsidP="002035C7">
    <w:pPr>
      <w:pStyle w:val="Pa0"/>
      <w:spacing w:line="240" w:lineRule="auto"/>
      <w:jc w:val="right"/>
      <w:rPr>
        <w:rFonts w:ascii="Raleway" w:hAnsi="Raleway" w:cs="Myriad Pro"/>
        <w:sz w:val="16"/>
        <w:szCs w:val="16"/>
      </w:rPr>
    </w:pPr>
    <w:r w:rsidRPr="00A25643">
      <w:rPr>
        <w:rFonts w:ascii="Raleway" w:hAnsi="Raleway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7570DE8" wp14:editId="330224A7">
          <wp:simplePos x="0" y="0"/>
          <wp:positionH relativeFrom="page">
            <wp:posOffset>24765</wp:posOffset>
          </wp:positionH>
          <wp:positionV relativeFrom="paragraph">
            <wp:posOffset>179705</wp:posOffset>
          </wp:positionV>
          <wp:extent cx="7536180" cy="812692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 Wave 96dpi.jpg"/>
                  <pic:cNvPicPr/>
                </pic:nvPicPr>
                <pic:blipFill rotWithShape="1">
                  <a:blip r:embed="rId1"/>
                  <a:srcRect t="63398"/>
                  <a:stretch/>
                </pic:blipFill>
                <pic:spPr bwMode="auto">
                  <a:xfrm>
                    <a:off x="0" y="0"/>
                    <a:ext cx="7536180" cy="8126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643">
      <w:rPr>
        <w:rStyle w:val="A0"/>
        <w:rFonts w:ascii="Raleway" w:hAnsi="Raleway" w:cs="Myriad Pro"/>
        <w:color w:val="auto"/>
        <w:sz w:val="16"/>
        <w:szCs w:val="16"/>
      </w:rPr>
      <w:t>ABN:  34 611 224 255</w:t>
    </w:r>
  </w:p>
  <w:p w14:paraId="743EA339" w14:textId="611AE973" w:rsidR="008E43DA" w:rsidRPr="00A25643" w:rsidRDefault="008E43DA" w:rsidP="002035C7">
    <w:pPr>
      <w:pStyle w:val="Pa1"/>
      <w:spacing w:line="240" w:lineRule="auto"/>
      <w:jc w:val="right"/>
      <w:rPr>
        <w:rStyle w:val="A0"/>
        <w:rFonts w:ascii="Raleway" w:hAnsi="Raleway" w:cs="Myriad Pro"/>
        <w:color w:val="aut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eppercorn Place, 320 George St, Windsor NSW 2756</w:t>
    </w:r>
  </w:p>
  <w:p w14:paraId="2208AAD5" w14:textId="178A4A4A" w:rsidR="008E43DA" w:rsidRPr="00A25643" w:rsidRDefault="008E43DA" w:rsidP="002035C7">
    <w:pPr>
      <w:pStyle w:val="Pa1"/>
      <w:spacing w:line="240" w:lineRule="auto"/>
      <w:jc w:val="right"/>
      <w:rPr>
        <w:rStyle w:val="A0"/>
        <w:rFonts w:ascii="Raleway" w:hAnsi="Raleway" w:cs="Myriad Pro"/>
        <w:color w:val="aut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hone: 02 4587 0222</w:t>
    </w:r>
  </w:p>
  <w:p w14:paraId="418E8139" w14:textId="20E67D49" w:rsidR="008E43DA" w:rsidRPr="00A25643" w:rsidRDefault="00AF7002" w:rsidP="002035C7">
    <w:pPr>
      <w:pStyle w:val="Default"/>
      <w:jc w:val="right"/>
      <w:rPr>
        <w:rStyle w:val="A0"/>
        <w:rFonts w:ascii="Raleway" w:hAnsi="Raleway"/>
        <w:color w:val="auto"/>
        <w:sz w:val="16"/>
        <w:szCs w:val="16"/>
      </w:rPr>
    </w:pPr>
    <w:hyperlink r:id="rId2" w:history="1">
      <w:r w:rsidR="008E43DA" w:rsidRPr="007B3107">
        <w:rPr>
          <w:rStyle w:val="Hyperlink"/>
          <w:rFonts w:ascii="Raleway" w:hAnsi="Raleway"/>
          <w:sz w:val="16"/>
          <w:szCs w:val="16"/>
        </w:rPr>
        <w:t>www.peppercorn.org.au</w:t>
      </w:r>
    </w:hyperlink>
  </w:p>
  <w:p w14:paraId="4A47FAE2" w14:textId="5367E147" w:rsidR="008E43DA" w:rsidRDefault="008E43DA" w:rsidP="00880A1B">
    <w:pPr>
      <w:pStyle w:val="Default"/>
      <w:jc w:val="center"/>
      <w:rPr>
        <w:rStyle w:val="A0"/>
        <w:color w:val="auto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4AB3C" w14:textId="53D511E7" w:rsidR="008E43DA" w:rsidRPr="00A25643" w:rsidRDefault="008E43DA" w:rsidP="00621B31">
    <w:pPr>
      <w:pStyle w:val="Pa0"/>
      <w:spacing w:line="240" w:lineRule="auto"/>
      <w:jc w:val="right"/>
      <w:rPr>
        <w:rFonts w:ascii="Raleway" w:hAnsi="Raleway" w:cs="Myriad Pr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eppercorn Services Inc.</w:t>
    </w:r>
  </w:p>
  <w:p w14:paraId="42C9F403" w14:textId="0D455661" w:rsidR="008E43DA" w:rsidRPr="009B7C69" w:rsidRDefault="008E43DA" w:rsidP="00621B31">
    <w:pPr>
      <w:pStyle w:val="Pa0"/>
      <w:spacing w:line="240" w:lineRule="auto"/>
      <w:jc w:val="right"/>
      <w:rPr>
        <w:rFonts w:ascii="Raleway" w:hAnsi="Raleway" w:cs="Myriad Pro"/>
        <w:sz w:val="12"/>
        <w:szCs w:val="12"/>
      </w:rPr>
    </w:pPr>
    <w:r w:rsidRPr="009B7C69">
      <w:rPr>
        <w:rFonts w:ascii="Raleway" w:hAnsi="Raleway"/>
        <w:noProof/>
        <w:sz w:val="12"/>
        <w:szCs w:val="12"/>
      </w:rPr>
      <w:drawing>
        <wp:anchor distT="0" distB="0" distL="114300" distR="114300" simplePos="0" relativeHeight="251658241" behindDoc="1" locked="0" layoutInCell="1" allowOverlap="1" wp14:anchorId="2343E3A6" wp14:editId="4B0E0438">
          <wp:simplePos x="0" y="0"/>
          <wp:positionH relativeFrom="page">
            <wp:posOffset>17145</wp:posOffset>
          </wp:positionH>
          <wp:positionV relativeFrom="paragraph">
            <wp:posOffset>169791</wp:posOffset>
          </wp:positionV>
          <wp:extent cx="7536180" cy="812165"/>
          <wp:effectExtent l="0" t="0" r="762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een Wave 96dpi.jpg"/>
                  <pic:cNvPicPr/>
                </pic:nvPicPr>
                <pic:blipFill rotWithShape="1">
                  <a:blip r:embed="rId1"/>
                  <a:srcRect t="63398"/>
                  <a:stretch/>
                </pic:blipFill>
                <pic:spPr bwMode="auto">
                  <a:xfrm>
                    <a:off x="0" y="0"/>
                    <a:ext cx="7536180" cy="812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C69">
      <w:rPr>
        <w:rStyle w:val="A0"/>
        <w:rFonts w:ascii="Raleway" w:hAnsi="Raleway" w:cs="Myriad Pro"/>
        <w:color w:val="auto"/>
        <w:sz w:val="12"/>
        <w:szCs w:val="12"/>
      </w:rPr>
      <w:t>ABN:  34 611 224 255</w:t>
    </w:r>
  </w:p>
  <w:p w14:paraId="58A30169" w14:textId="45F619B7" w:rsidR="008E43DA" w:rsidRPr="00A25643" w:rsidRDefault="008E43DA" w:rsidP="00621B31">
    <w:pPr>
      <w:pStyle w:val="Pa1"/>
      <w:spacing w:line="240" w:lineRule="auto"/>
      <w:jc w:val="right"/>
      <w:rPr>
        <w:rStyle w:val="A0"/>
        <w:rFonts w:ascii="Raleway" w:hAnsi="Raleway" w:cs="Myriad Pro"/>
        <w:color w:val="auto"/>
        <w:sz w:val="16"/>
        <w:szCs w:val="16"/>
      </w:rPr>
    </w:pPr>
    <w:r w:rsidRPr="00A25643">
      <w:rPr>
        <w:rStyle w:val="A0"/>
        <w:rFonts w:ascii="Raleway" w:hAnsi="Raleway" w:cs="Myriad Pro"/>
        <w:color w:val="auto"/>
        <w:sz w:val="16"/>
        <w:szCs w:val="16"/>
      </w:rPr>
      <w:t>Peppercorn Place, 320 George St, Windsor NSW 2756</w:t>
    </w:r>
  </w:p>
  <w:p w14:paraId="007A0FAF" w14:textId="0E414CF7" w:rsidR="008E43DA" w:rsidRPr="00A25643" w:rsidRDefault="008E43DA" w:rsidP="00F13F6A">
    <w:pPr>
      <w:pStyle w:val="Pa1"/>
      <w:tabs>
        <w:tab w:val="left" w:pos="2764"/>
        <w:tab w:val="right" w:pos="8930"/>
      </w:tabs>
      <w:spacing w:line="240" w:lineRule="auto"/>
      <w:jc w:val="right"/>
      <w:rPr>
        <w:rStyle w:val="A0"/>
        <w:rFonts w:ascii="Raleway" w:hAnsi="Raleway" w:cs="Myriad Pro"/>
        <w:color w:val="auto"/>
        <w:sz w:val="16"/>
        <w:szCs w:val="16"/>
      </w:rPr>
    </w:pPr>
    <w:r>
      <w:rPr>
        <w:rStyle w:val="A0"/>
        <w:rFonts w:ascii="Raleway" w:hAnsi="Raleway" w:cs="Myriad Pro"/>
        <w:color w:val="auto"/>
        <w:sz w:val="16"/>
        <w:szCs w:val="16"/>
      </w:rPr>
      <w:tab/>
    </w:r>
    <w:r>
      <w:rPr>
        <w:rStyle w:val="A0"/>
        <w:rFonts w:ascii="Raleway" w:hAnsi="Raleway" w:cs="Myriad Pro"/>
        <w:color w:val="auto"/>
        <w:sz w:val="16"/>
        <w:szCs w:val="16"/>
      </w:rPr>
      <w:tab/>
    </w:r>
    <w:r w:rsidRPr="00A25643">
      <w:rPr>
        <w:rStyle w:val="A0"/>
        <w:rFonts w:ascii="Raleway" w:hAnsi="Raleway" w:cs="Myriad Pro"/>
        <w:color w:val="auto"/>
        <w:sz w:val="16"/>
        <w:szCs w:val="16"/>
      </w:rPr>
      <w:t>Phone: 02 4587 0222</w:t>
    </w:r>
  </w:p>
  <w:p w14:paraId="65B86DAF" w14:textId="3A7C9143" w:rsidR="008E43DA" w:rsidRPr="00A25643" w:rsidRDefault="00AF7002" w:rsidP="00621B31">
    <w:pPr>
      <w:pStyle w:val="Default"/>
      <w:jc w:val="right"/>
      <w:rPr>
        <w:rStyle w:val="A0"/>
        <w:rFonts w:ascii="Raleway" w:hAnsi="Raleway"/>
        <w:color w:val="auto"/>
        <w:sz w:val="16"/>
        <w:szCs w:val="16"/>
      </w:rPr>
    </w:pPr>
    <w:hyperlink r:id="rId2" w:history="1">
      <w:r w:rsidR="008E43DA" w:rsidRPr="009844DB">
        <w:rPr>
          <w:rStyle w:val="Hyperlink"/>
          <w:rFonts w:ascii="Raleway" w:hAnsi="Raleway"/>
          <w:sz w:val="16"/>
          <w:szCs w:val="16"/>
        </w:rPr>
        <w:t>www.peppercorn.org.au</w:t>
      </w:r>
    </w:hyperlink>
  </w:p>
  <w:p w14:paraId="6F54CCDB" w14:textId="2AEB6E40" w:rsidR="008E43DA" w:rsidRDefault="008E43DA" w:rsidP="009136AE">
    <w:pPr>
      <w:pStyle w:val="Default"/>
      <w:tabs>
        <w:tab w:val="left" w:pos="8152"/>
      </w:tabs>
      <w:rPr>
        <w:rStyle w:val="A0"/>
        <w:color w:val="auto"/>
        <w:szCs w:val="14"/>
      </w:rPr>
    </w:pPr>
    <w:r>
      <w:rPr>
        <w:rStyle w:val="A0"/>
        <w:color w:val="auto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D133" w14:textId="77777777" w:rsidR="008E43DA" w:rsidRDefault="008E43DA" w:rsidP="00880A1B">
      <w:pPr>
        <w:spacing w:after="0" w:line="240" w:lineRule="auto"/>
      </w:pPr>
      <w:r>
        <w:separator/>
      </w:r>
    </w:p>
  </w:footnote>
  <w:footnote w:type="continuationSeparator" w:id="0">
    <w:p w14:paraId="6468240C" w14:textId="77777777" w:rsidR="008E43DA" w:rsidRDefault="008E43DA" w:rsidP="00880A1B">
      <w:pPr>
        <w:spacing w:after="0" w:line="240" w:lineRule="auto"/>
      </w:pPr>
      <w:r>
        <w:continuationSeparator/>
      </w:r>
    </w:p>
  </w:footnote>
  <w:footnote w:type="continuationNotice" w:id="1">
    <w:p w14:paraId="31E9F69D" w14:textId="77777777" w:rsidR="008E43DA" w:rsidRDefault="008E43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74DA" w14:textId="3D4644A8" w:rsidR="00AF7002" w:rsidRDefault="00AF7002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06B27B87" wp14:editId="619B9ED5">
          <wp:simplePos x="0" y="0"/>
          <wp:positionH relativeFrom="column">
            <wp:posOffset>-83185</wp:posOffset>
          </wp:positionH>
          <wp:positionV relativeFrom="paragraph">
            <wp:posOffset>-389890</wp:posOffset>
          </wp:positionV>
          <wp:extent cx="4078800" cy="900000"/>
          <wp:effectExtent l="0" t="0" r="0" b="0"/>
          <wp:wrapTight wrapText="bothSides">
            <wp:wrapPolygon edited="0">
              <wp:start x="0" y="0"/>
              <wp:lineTo x="0" y="21036"/>
              <wp:lineTo x="21489" y="21036"/>
              <wp:lineTo x="2148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ppercorn_logo_hor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88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753DEA" w14:textId="2EFD0F72" w:rsidR="008E43DA" w:rsidRDefault="008E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35AF"/>
    <w:multiLevelType w:val="hybridMultilevel"/>
    <w:tmpl w:val="8FA2B1D2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5F8B"/>
    <w:multiLevelType w:val="hybridMultilevel"/>
    <w:tmpl w:val="6B04E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8A9"/>
    <w:multiLevelType w:val="hybridMultilevel"/>
    <w:tmpl w:val="C7B4D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3DD5"/>
    <w:multiLevelType w:val="hybridMultilevel"/>
    <w:tmpl w:val="B1B63E54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51E90"/>
    <w:multiLevelType w:val="hybridMultilevel"/>
    <w:tmpl w:val="48126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15E6"/>
    <w:multiLevelType w:val="hybridMultilevel"/>
    <w:tmpl w:val="3C12EE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A2E67"/>
    <w:multiLevelType w:val="hybridMultilevel"/>
    <w:tmpl w:val="C32E7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8E1"/>
    <w:multiLevelType w:val="hybridMultilevel"/>
    <w:tmpl w:val="B7302AA4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D94"/>
    <w:multiLevelType w:val="hybridMultilevel"/>
    <w:tmpl w:val="A4CA7AC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A2FAF"/>
    <w:multiLevelType w:val="hybridMultilevel"/>
    <w:tmpl w:val="EDD6CF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52AC2"/>
    <w:multiLevelType w:val="hybridMultilevel"/>
    <w:tmpl w:val="EF669C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31385F"/>
    <w:multiLevelType w:val="hybridMultilevel"/>
    <w:tmpl w:val="A8A40B38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3647"/>
    <w:multiLevelType w:val="hybridMultilevel"/>
    <w:tmpl w:val="1AD25C84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64C21"/>
    <w:multiLevelType w:val="hybridMultilevel"/>
    <w:tmpl w:val="894CC4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39685B"/>
    <w:multiLevelType w:val="hybridMultilevel"/>
    <w:tmpl w:val="56C8B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27E6"/>
    <w:multiLevelType w:val="hybridMultilevel"/>
    <w:tmpl w:val="AF2EE9E0"/>
    <w:lvl w:ilvl="0" w:tplc="FC529C6E">
      <w:numFmt w:val="bullet"/>
      <w:lvlText w:val="•"/>
      <w:lvlJc w:val="left"/>
      <w:pPr>
        <w:ind w:left="1080" w:hanging="720"/>
      </w:pPr>
      <w:rPr>
        <w:rFonts w:ascii="Raleway" w:eastAsia="Times New Roman" w:hAnsi="Raleway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5"/>
  </w:num>
  <w:num w:numId="9">
    <w:abstractNumId w:val="11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5A"/>
    <w:rsid w:val="0000282E"/>
    <w:rsid w:val="00012987"/>
    <w:rsid w:val="00021676"/>
    <w:rsid w:val="00054B1E"/>
    <w:rsid w:val="0008145E"/>
    <w:rsid w:val="000A040E"/>
    <w:rsid w:val="000A63AB"/>
    <w:rsid w:val="000D1078"/>
    <w:rsid w:val="00190ECE"/>
    <w:rsid w:val="001C40C6"/>
    <w:rsid w:val="001D7B9E"/>
    <w:rsid w:val="001E3912"/>
    <w:rsid w:val="002035C7"/>
    <w:rsid w:val="00222EC3"/>
    <w:rsid w:val="00245466"/>
    <w:rsid w:val="002651CF"/>
    <w:rsid w:val="002C0EFC"/>
    <w:rsid w:val="002C1C58"/>
    <w:rsid w:val="002D7414"/>
    <w:rsid w:val="00352D57"/>
    <w:rsid w:val="0035335D"/>
    <w:rsid w:val="0035442C"/>
    <w:rsid w:val="00363F13"/>
    <w:rsid w:val="00387763"/>
    <w:rsid w:val="003D1E78"/>
    <w:rsid w:val="003E5DB7"/>
    <w:rsid w:val="003F0050"/>
    <w:rsid w:val="00413160"/>
    <w:rsid w:val="00444CDD"/>
    <w:rsid w:val="00455C7D"/>
    <w:rsid w:val="004733D6"/>
    <w:rsid w:val="0049723B"/>
    <w:rsid w:val="004A185A"/>
    <w:rsid w:val="004A5275"/>
    <w:rsid w:val="004C5B00"/>
    <w:rsid w:val="004E0BF3"/>
    <w:rsid w:val="0050729D"/>
    <w:rsid w:val="005366B4"/>
    <w:rsid w:val="005410C8"/>
    <w:rsid w:val="005547FA"/>
    <w:rsid w:val="0059071D"/>
    <w:rsid w:val="005C1B0B"/>
    <w:rsid w:val="005C6047"/>
    <w:rsid w:val="005D08CD"/>
    <w:rsid w:val="005F0BB2"/>
    <w:rsid w:val="00603C5F"/>
    <w:rsid w:val="006127F9"/>
    <w:rsid w:val="00621B31"/>
    <w:rsid w:val="00677360"/>
    <w:rsid w:val="006B3AF0"/>
    <w:rsid w:val="00700B1C"/>
    <w:rsid w:val="00744839"/>
    <w:rsid w:val="007633A5"/>
    <w:rsid w:val="00774C14"/>
    <w:rsid w:val="007A5D76"/>
    <w:rsid w:val="007B7327"/>
    <w:rsid w:val="007C0333"/>
    <w:rsid w:val="007D39FB"/>
    <w:rsid w:val="007D4817"/>
    <w:rsid w:val="007E2E00"/>
    <w:rsid w:val="007E7406"/>
    <w:rsid w:val="007E7F27"/>
    <w:rsid w:val="0082097F"/>
    <w:rsid w:val="00824C37"/>
    <w:rsid w:val="00826B18"/>
    <w:rsid w:val="00826F55"/>
    <w:rsid w:val="008302DA"/>
    <w:rsid w:val="008351AC"/>
    <w:rsid w:val="008368E4"/>
    <w:rsid w:val="00841862"/>
    <w:rsid w:val="0084246E"/>
    <w:rsid w:val="00860EE9"/>
    <w:rsid w:val="00880A1B"/>
    <w:rsid w:val="00881ECE"/>
    <w:rsid w:val="00886A04"/>
    <w:rsid w:val="008B29E1"/>
    <w:rsid w:val="008E43DA"/>
    <w:rsid w:val="009136AE"/>
    <w:rsid w:val="00986845"/>
    <w:rsid w:val="009B413F"/>
    <w:rsid w:val="009B7C69"/>
    <w:rsid w:val="00A1222D"/>
    <w:rsid w:val="00A15138"/>
    <w:rsid w:val="00A25643"/>
    <w:rsid w:val="00A86FAD"/>
    <w:rsid w:val="00AA72ED"/>
    <w:rsid w:val="00AD21D9"/>
    <w:rsid w:val="00AE46E1"/>
    <w:rsid w:val="00AF7002"/>
    <w:rsid w:val="00B058ED"/>
    <w:rsid w:val="00B10282"/>
    <w:rsid w:val="00B129E3"/>
    <w:rsid w:val="00B52A30"/>
    <w:rsid w:val="00B6306F"/>
    <w:rsid w:val="00B82FBA"/>
    <w:rsid w:val="00BB5BD7"/>
    <w:rsid w:val="00BC5BC5"/>
    <w:rsid w:val="00BD30AC"/>
    <w:rsid w:val="00BD5AAA"/>
    <w:rsid w:val="00BF43AF"/>
    <w:rsid w:val="00C1345C"/>
    <w:rsid w:val="00C20CBA"/>
    <w:rsid w:val="00C35705"/>
    <w:rsid w:val="00C36C31"/>
    <w:rsid w:val="00C47A99"/>
    <w:rsid w:val="00C47D54"/>
    <w:rsid w:val="00C97B20"/>
    <w:rsid w:val="00CD0153"/>
    <w:rsid w:val="00CD3306"/>
    <w:rsid w:val="00CF0425"/>
    <w:rsid w:val="00D16199"/>
    <w:rsid w:val="00DA14C9"/>
    <w:rsid w:val="00E220EF"/>
    <w:rsid w:val="00E9206D"/>
    <w:rsid w:val="00ED1695"/>
    <w:rsid w:val="00ED3554"/>
    <w:rsid w:val="00ED4A13"/>
    <w:rsid w:val="00EF5AA0"/>
    <w:rsid w:val="00F00131"/>
    <w:rsid w:val="00F13F6A"/>
    <w:rsid w:val="00F47D16"/>
    <w:rsid w:val="00FB60A0"/>
    <w:rsid w:val="00FC0C14"/>
    <w:rsid w:val="00FE2A31"/>
    <w:rsid w:val="00FF0BE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B75B56"/>
  <w15:docId w15:val="{83B95A49-D8EB-44A5-AF3A-70022EA4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aleway" w:eastAsia="Times New Roman" w:hAnsi="Raleway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A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3AF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B3AF0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B3AF0"/>
    <w:rPr>
      <w:color w:val="0097A1"/>
      <w:sz w:val="14"/>
    </w:rPr>
  </w:style>
  <w:style w:type="paragraph" w:customStyle="1" w:styleId="Pa1">
    <w:name w:val="Pa1"/>
    <w:basedOn w:val="Default"/>
    <w:next w:val="Default"/>
    <w:uiPriority w:val="99"/>
    <w:rsid w:val="006B3AF0"/>
    <w:pPr>
      <w:spacing w:line="24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1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0A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880A1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80A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880A1B"/>
    <w:rPr>
      <w:rFonts w:cs="Times New Roman"/>
    </w:rPr>
  </w:style>
  <w:style w:type="paragraph" w:styleId="BodyText">
    <w:name w:val="Body Text"/>
    <w:basedOn w:val="Normal"/>
    <w:link w:val="BodyTextChar"/>
    <w:semiHidden/>
    <w:rsid w:val="00C47A99"/>
    <w:pPr>
      <w:widowControl w:val="0"/>
      <w:spacing w:before="144" w:after="0" w:line="300" w:lineRule="atLeast"/>
      <w:ind w:right="-7"/>
      <w:jc w:val="both"/>
    </w:pPr>
    <w:rPr>
      <w:rFonts w:ascii="Arial" w:hAnsi="Arial" w:cs="Arial"/>
      <w:color w:val="000000"/>
      <w:sz w:val="21"/>
      <w:szCs w:val="20"/>
      <w:lang w:val="en-US"/>
    </w:rPr>
  </w:style>
  <w:style w:type="character" w:customStyle="1" w:styleId="BodyTextChar">
    <w:name w:val="Body Text Char"/>
    <w:link w:val="BodyText"/>
    <w:semiHidden/>
    <w:rsid w:val="00C47A99"/>
    <w:rPr>
      <w:rFonts w:ascii="Arial" w:hAnsi="Arial" w:cs="Arial"/>
      <w:color w:val="000000"/>
      <w:sz w:val="21"/>
      <w:lang w:val="en-US"/>
    </w:rPr>
  </w:style>
  <w:style w:type="paragraph" w:styleId="NoSpacing">
    <w:name w:val="No Spacing"/>
    <w:uiPriority w:val="1"/>
    <w:qFormat/>
    <w:rsid w:val="00C47A99"/>
    <w:pPr>
      <w:widowControl w:val="0"/>
    </w:pPr>
    <w:rPr>
      <w:rFonts w:ascii="Times New Roman" w:hAnsi="Times New Roman"/>
      <w:noProof/>
      <w:color w:val="000000"/>
    </w:rPr>
  </w:style>
  <w:style w:type="character" w:styleId="Hyperlink">
    <w:name w:val="Hyperlink"/>
    <w:uiPriority w:val="99"/>
    <w:unhideWhenUsed/>
    <w:rsid w:val="00C47A9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E740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E7406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74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E740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2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1B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3F6A"/>
    <w:rPr>
      <w:color w:val="605E5C"/>
      <w:shd w:val="clear" w:color="auto" w:fill="E1DFDD"/>
    </w:rPr>
  </w:style>
  <w:style w:type="table" w:styleId="MediumGrid3-Accent1">
    <w:name w:val="Medium Grid 3 Accent 1"/>
    <w:basedOn w:val="TableNormal"/>
    <w:uiPriority w:val="69"/>
    <w:rsid w:val="002C0EFC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ppercorn.org.au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eppercorn.org.au" TargetMode="External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1982480DE494C855ABC2D8D2F4579" ma:contentTypeVersion="6" ma:contentTypeDescription="Create a new document." ma:contentTypeScope="" ma:versionID="db90da9bd04f190b5697600be9d53ec8">
  <xsd:schema xmlns:xsd="http://www.w3.org/2001/XMLSchema" xmlns:xs="http://www.w3.org/2001/XMLSchema" xmlns:p="http://schemas.microsoft.com/office/2006/metadata/properties" xmlns:ns2="9760cc21-148a-45ef-bc6a-09086dfe3062" xmlns:ns3="eb6d98a9-23ef-4113-a348-7f2d599a2d2c" targetNamespace="http://schemas.microsoft.com/office/2006/metadata/properties" ma:root="true" ma:fieldsID="38bdb1f9707f94564f4dba25b46fa571" ns2:_="" ns3:_="">
    <xsd:import namespace="9760cc21-148a-45ef-bc6a-09086dfe3062"/>
    <xsd:import namespace="eb6d98a9-23ef-4113-a348-7f2d599a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0cc21-148a-45ef-bc6a-09086dfe3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98a9-23ef-4113-a348-7f2d599a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2F5B-4D1F-4E7C-BA9C-61BF79959DF6}">
  <ds:schemaRefs>
    <ds:schemaRef ds:uri="9760cc21-148a-45ef-bc6a-09086dfe3062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eb6d98a9-23ef-4113-a348-7f2d599a2d2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F0BB73-0C38-4325-A32D-867A3397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0cc21-148a-45ef-bc6a-09086dfe3062"/>
    <ds:schemaRef ds:uri="eb6d98a9-23ef-4113-a348-7f2d599a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0769EF-308D-43D2-9782-77649C69E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A7879-0315-4841-B558-06BB590F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Fisher</dc:creator>
  <cp:lastModifiedBy>Kris Cooper</cp:lastModifiedBy>
  <cp:revision>3</cp:revision>
  <cp:lastPrinted>2019-04-18T04:17:00Z</cp:lastPrinted>
  <dcterms:created xsi:type="dcterms:W3CDTF">2019-05-28T04:56:00Z</dcterms:created>
  <dcterms:modified xsi:type="dcterms:W3CDTF">2019-09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1982480DE494C855ABC2D8D2F4579</vt:lpwstr>
  </property>
  <property fmtid="{D5CDD505-2E9C-101B-9397-08002B2CF9AE}" pid="3" name="AuthorIds_UIVersion_1536">
    <vt:lpwstr>12</vt:lpwstr>
  </property>
</Properties>
</file>